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FC81" w14:textId="4375C3C2" w:rsidR="0099518D" w:rsidRDefault="0099518D" w:rsidP="0099518D">
      <w:r>
        <w:t xml:space="preserve">This exercise will be </w:t>
      </w:r>
      <w:r w:rsidR="00AE13B1">
        <w:t>exploring more usage of the static keyword</w:t>
      </w:r>
      <w:r w:rsidR="007B2A59">
        <w:t>.</w:t>
      </w:r>
    </w:p>
    <w:p w14:paraId="175D8B6D" w14:textId="5B2B34CB" w:rsidR="007B2A59" w:rsidRDefault="007B2A59" w:rsidP="007B2A59">
      <w:pPr>
        <w:pStyle w:val="Heading1"/>
      </w:pPr>
      <w:r>
        <w:t xml:space="preserve">You must follow the specifications </w:t>
      </w:r>
      <w:r w:rsidR="0014461B">
        <w:t>exactly.</w:t>
      </w:r>
    </w:p>
    <w:p w14:paraId="7ABA8EAA" w14:textId="77777777" w:rsidR="003E27DC" w:rsidRDefault="003E27DC" w:rsidP="003E27DC">
      <w:pPr>
        <w:pStyle w:val="Heading1"/>
      </w:pPr>
      <w:r>
        <w:t xml:space="preserve">The </w:t>
      </w:r>
      <w:r w:rsidR="00A424A4">
        <w:t xml:space="preserve">Account </w:t>
      </w:r>
      <w:r>
        <w:t>class</w:t>
      </w:r>
    </w:p>
    <w:p w14:paraId="62000731" w14:textId="72FAF018" w:rsidR="003E27DC" w:rsidRDefault="003E27DC" w:rsidP="00E16823">
      <w:r>
        <w:t xml:space="preserve">This is the front end of the application. </w:t>
      </w:r>
      <w:r w:rsidR="00335A16">
        <w:t>There are 12 members.</w:t>
      </w:r>
    </w:p>
    <w:p w14:paraId="24139168" w14:textId="1DBDFC1B" w:rsidR="00D91920" w:rsidRDefault="00D91920" w:rsidP="00E16823"/>
    <w:tbl>
      <w:tblPr>
        <w:tblStyle w:val="TableGrid"/>
        <w:tblW w:w="8063" w:type="dxa"/>
        <w:tblInd w:w="392" w:type="dxa"/>
        <w:tblLook w:val="04A0" w:firstRow="1" w:lastRow="0" w:firstColumn="1" w:lastColumn="0" w:noHBand="0" w:noVBand="1"/>
      </w:tblPr>
      <w:tblGrid>
        <w:gridCol w:w="8063"/>
      </w:tblGrid>
      <w:tr w:rsidR="00D91920" w14:paraId="74C0875C" w14:textId="77777777" w:rsidTr="00305EBD">
        <w:tc>
          <w:tcPr>
            <w:tcW w:w="8063" w:type="dxa"/>
          </w:tcPr>
          <w:p w14:paraId="0D7BE42B" w14:textId="0AC5E71E" w:rsidR="00D91920" w:rsidRPr="00726B65" w:rsidRDefault="00D91920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ount</w:t>
            </w:r>
          </w:p>
          <w:p w14:paraId="64ED0AB4" w14:textId="77777777" w:rsidR="00D91920" w:rsidRDefault="00D91920" w:rsidP="00305EBD">
            <w:r>
              <w:t>Class</w:t>
            </w:r>
          </w:p>
        </w:tc>
      </w:tr>
      <w:tr w:rsidR="00D91920" w14:paraId="4C1A61CE" w14:textId="77777777" w:rsidTr="00305EBD">
        <w:tc>
          <w:tcPr>
            <w:tcW w:w="8063" w:type="dxa"/>
          </w:tcPr>
          <w:p w14:paraId="77B857EC" w14:textId="78BD83C1" w:rsidR="00D91920" w:rsidRPr="00D91920" w:rsidRDefault="00D91920" w:rsidP="00D919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stants</w:t>
            </w:r>
          </w:p>
          <w:p w14:paraId="76120346" w14:textId="6395F5B2" w:rsidR="00D91920" w:rsidRDefault="00D91920" w:rsidP="00D91920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TRANSIT_NUMBER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  <w:r>
              <w:rPr>
                <w:rFonts w:ascii="Consolas" w:hAnsi="Consolas" w:cs="Consolas"/>
              </w:rPr>
              <w:t xml:space="preserve"> = 314</w:t>
            </w:r>
          </w:p>
          <w:p w14:paraId="0AFF9538" w14:textId="77777777" w:rsidR="00D91920" w:rsidRDefault="00D91920" w:rsidP="00D91920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</w:p>
          <w:p w14:paraId="1CB55DE8" w14:textId="58A80EF0" w:rsidR="00D91920" w:rsidRPr="00726B65" w:rsidRDefault="00D91920" w:rsidP="00D919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  <w:p w14:paraId="74E05044" w14:textId="78F1C86A" w:rsidR="00D91920" w:rsidRDefault="00D91920" w:rsidP="00D91920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>
              <w:rPr>
                <w:rFonts w:ascii="Consolas" w:hAnsi="Consolas" w:cs="Consolas"/>
              </w:rPr>
              <w:tab/>
              <w:t xml:space="preserve"> </w:t>
            </w:r>
            <w:proofErr w:type="spellStart"/>
            <w:r w:rsidR="007D0A8E">
              <w:rPr>
                <w:rFonts w:ascii="Consolas" w:hAnsi="Consolas" w:cs="Consolas"/>
              </w:rPr>
              <w:t>nextAccountNumber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</w:p>
          <w:p w14:paraId="5C742960" w14:textId="302C1AF8" w:rsidR="00D91920" w:rsidRDefault="00D91920" w:rsidP="00D91920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proofErr w:type="spellStart"/>
            <w:r w:rsidR="00A56C4A">
              <w:rPr>
                <w:rFonts w:ascii="Consolas" w:hAnsi="Consolas" w:cs="Consolas"/>
              </w:rPr>
              <w:t>readonly</w:t>
            </w:r>
            <w:proofErr w:type="spellEnd"/>
            <w:r w:rsidRPr="00F967FB">
              <w:rPr>
                <w:rFonts w:ascii="Consolas" w:hAnsi="Consolas" w:cs="Consolas"/>
              </w:rPr>
              <w:t xml:space="preserve">» </w:t>
            </w:r>
            <w:r w:rsidR="007D0A8E">
              <w:rPr>
                <w:rFonts w:ascii="Consolas" w:hAnsi="Consolas" w:cs="Consolas"/>
              </w:rPr>
              <w:t>N</w:t>
            </w:r>
            <w:r>
              <w:rPr>
                <w:rFonts w:ascii="Consolas" w:hAnsi="Consolas" w:cs="Consolas"/>
              </w:rPr>
              <w:t xml:space="preserve">umber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4B8233B4" w14:textId="0A0C39DF" w:rsidR="00D91920" w:rsidRDefault="00D91920" w:rsidP="00D91920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</w:p>
          <w:p w14:paraId="1915CAD0" w14:textId="77777777" w:rsidR="00D91920" w:rsidRPr="00726B65" w:rsidRDefault="00D91920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  <w:p w14:paraId="741240BC" w14:textId="27F2A1E4" w:rsidR="00D91920" w:rsidRDefault="00D91920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private setter</w:t>
            </w:r>
            <w:r w:rsidRPr="00F967FB">
              <w:rPr>
                <w:rFonts w:ascii="Consolas" w:hAnsi="Consolas" w:cs="Consolas"/>
              </w:rPr>
              <w:t xml:space="preserve">» </w:t>
            </w:r>
            <w:r w:rsidR="00A56C4A">
              <w:rPr>
                <w:rFonts w:ascii="Consolas" w:hAnsi="Consolas" w:cs="Consolas"/>
              </w:rPr>
              <w:t>Balance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="00A56C4A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</w:p>
          <w:p w14:paraId="7B4A6ED2" w14:textId="2E1FC9F3" w:rsidR="00D91920" w:rsidRDefault="00D91920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private setter</w:t>
            </w:r>
            <w:r w:rsidRPr="00F967FB">
              <w:rPr>
                <w:rFonts w:ascii="Consolas" w:hAnsi="Consolas" w:cs="Consolas"/>
              </w:rPr>
              <w:t xml:space="preserve">» </w:t>
            </w:r>
            <w:r w:rsidR="00A56C4A">
              <w:rPr>
                <w:rFonts w:ascii="Consolas" w:hAnsi="Consolas" w:cs="Consolas"/>
              </w:rPr>
              <w:t>Names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="00A56C4A" w:rsidRPr="0040446F">
              <w:rPr>
                <w:rFonts w:ascii="Consolas" w:hAnsi="Consolas" w:cs="Consolas"/>
                <w:color w:val="2B91AF"/>
                <w:highlight w:val="white"/>
                <w:lang w:bidi="hi-IN"/>
              </w:rPr>
              <w:t>List</w:t>
            </w:r>
            <w:r w:rsidR="00A56C4A">
              <w:rPr>
                <w:rFonts w:ascii="Consolas" w:hAnsi="Consolas" w:cs="Consolas"/>
              </w:rPr>
              <w:t>&lt;</w:t>
            </w:r>
            <w:r w:rsidR="00A56C4A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  <w:r w:rsidR="00A56C4A">
              <w:rPr>
                <w:rFonts w:ascii="Consolas" w:hAnsi="Consolas" w:cs="Consolas"/>
              </w:rPr>
              <w:t>&gt;</w:t>
            </w:r>
          </w:p>
          <w:p w14:paraId="13B2C41E" w14:textId="5A010E10" w:rsidR="00D91920" w:rsidRDefault="00D91920" w:rsidP="0040446F">
            <w:pPr>
              <w:tabs>
                <w:tab w:val="left" w:pos="743"/>
              </w:tabs>
              <w:ind w:left="360"/>
            </w:pPr>
          </w:p>
        </w:tc>
      </w:tr>
      <w:tr w:rsidR="00D91920" w14:paraId="068B98B4" w14:textId="77777777" w:rsidTr="00305EBD">
        <w:tc>
          <w:tcPr>
            <w:tcW w:w="8063" w:type="dxa"/>
          </w:tcPr>
          <w:p w14:paraId="2B26EA70" w14:textId="77777777" w:rsidR="00D91920" w:rsidRPr="00726B65" w:rsidRDefault="00D91920" w:rsidP="00305EBD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  <w:p w14:paraId="0EFC92EC" w14:textId="1932AA28" w:rsidR="00D91920" w:rsidRPr="00685ACF" w:rsidRDefault="0040446F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D91920">
              <w:rPr>
                <w:rFonts w:ascii="Consolas" w:hAnsi="Consolas" w:cs="Consolas"/>
              </w:rPr>
              <w:tab/>
            </w:r>
            <w:r w:rsidR="00D91920" w:rsidRPr="00F967FB">
              <w:rPr>
                <w:rFonts w:ascii="Consolas" w:hAnsi="Consolas" w:cs="Consolas"/>
              </w:rPr>
              <w:t xml:space="preserve">«constructor» </w:t>
            </w:r>
            <w:r>
              <w:rPr>
                <w:rFonts w:ascii="Consolas" w:hAnsi="Consolas" w:cs="Consolas"/>
              </w:rPr>
              <w:t>Account</w:t>
            </w:r>
            <w:r w:rsidR="00D91920" w:rsidRPr="00F967FB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number :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 xml:space="preserve"> string</w:t>
            </w:r>
            <w:r>
              <w:rPr>
                <w:rFonts w:ascii="Consolas" w:hAnsi="Consolas" w:cs="Consolas"/>
              </w:rPr>
              <w:t>, name :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 xml:space="preserve"> string</w:t>
            </w:r>
            <w:r>
              <w:rPr>
                <w:rFonts w:ascii="Consolas" w:hAnsi="Consolas" w:cs="Consolas"/>
              </w:rPr>
              <w:t>, balance :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 xml:space="preserve"> double</w:t>
            </w:r>
            <w:r w:rsidR="00D91920" w:rsidRPr="00F967FB">
              <w:rPr>
                <w:rFonts w:ascii="Consolas" w:hAnsi="Consolas" w:cs="Consolas"/>
              </w:rPr>
              <w:t>)</w:t>
            </w:r>
          </w:p>
          <w:p w14:paraId="241FDEB6" w14:textId="2EC26720" w:rsidR="00BA35A3" w:rsidRPr="00685ACF" w:rsidRDefault="00BA35A3" w:rsidP="00BA35A3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r>
              <w:rPr>
                <w:rFonts w:ascii="Consolas" w:hAnsi="Consolas" w:cs="Consolas"/>
              </w:rPr>
              <w:t>Account</w:t>
            </w:r>
            <w:r w:rsidRPr="00F967FB">
              <w:rPr>
                <w:rFonts w:ascii="Consolas" w:hAnsi="Consolas" w:cs="Consolas"/>
              </w:rPr>
              <w:t>()</w:t>
            </w:r>
          </w:p>
          <w:p w14:paraId="0A9D1F1C" w14:textId="6BDDFFF1" w:rsidR="00D91920" w:rsidRPr="00685ACF" w:rsidRDefault="0040446F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D91920"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D91920"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CreateAccount</w:t>
            </w:r>
            <w:proofErr w:type="spellEnd"/>
            <w:r w:rsidR="00D91920" w:rsidRPr="00685ACF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name :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 xml:space="preserve"> string</w:t>
            </w:r>
            <w:r>
              <w:rPr>
                <w:rFonts w:ascii="Consolas" w:hAnsi="Consolas" w:cs="Consolas"/>
              </w:rPr>
              <w:t>, balance :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 xml:space="preserve"> double</w:t>
            </w:r>
            <w:r w:rsidR="00D91920" w:rsidRPr="00685ACF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Account</w:t>
            </w:r>
          </w:p>
          <w:p w14:paraId="48BF3190" w14:textId="6BF9D853" w:rsidR="00D91920" w:rsidRPr="00685ACF" w:rsidRDefault="00D91920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r w:rsidR="0040446F">
              <w:rPr>
                <w:rFonts w:ascii="Consolas" w:hAnsi="Consolas" w:cs="Consolas"/>
              </w:rPr>
              <w:t>ToString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130DBC">
              <w:rPr>
                <w:rFonts w:ascii="Consolas" w:hAnsi="Consolas" w:cs="Consolas"/>
              </w:rPr>
              <w:t xml:space="preserve">() : </w:t>
            </w:r>
            <w:r w:rsidR="0040446F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69DD4A96" w14:textId="3AD47896" w:rsidR="00D91920" w:rsidRPr="00685ACF" w:rsidRDefault="00D91920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0446F">
              <w:rPr>
                <w:rFonts w:ascii="Consolas" w:hAnsi="Consolas" w:cs="Consolas"/>
              </w:rPr>
              <w:t>Deposit</w:t>
            </w:r>
            <w:r w:rsidRPr="00130DBC">
              <w:rPr>
                <w:rFonts w:ascii="Consolas" w:hAnsi="Consolas" w:cs="Consolas"/>
              </w:rPr>
              <w:t>(</w:t>
            </w:r>
            <w:r w:rsidR="0040446F">
              <w:rPr>
                <w:rFonts w:ascii="Consolas" w:hAnsi="Consolas" w:cs="Consolas"/>
              </w:rPr>
              <w:t>amount</w:t>
            </w:r>
            <w:r>
              <w:rPr>
                <w:rFonts w:ascii="Consolas" w:hAnsi="Consolas" w:cs="Consolas"/>
              </w:rPr>
              <w:t xml:space="preserve"> : </w:t>
            </w:r>
            <w:r w:rsidR="0040446F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  <w:r w:rsidRPr="00130DBC">
              <w:rPr>
                <w:rFonts w:ascii="Consolas" w:hAnsi="Consolas" w:cs="Consolas"/>
              </w:rPr>
              <w:t xml:space="preserve">) : </w:t>
            </w:r>
            <w:r w:rsidR="0040446F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void</w:t>
            </w:r>
          </w:p>
          <w:p w14:paraId="410EF076" w14:textId="204A6334" w:rsidR="0040446F" w:rsidRPr="00685ACF" w:rsidRDefault="0040446F" w:rsidP="0040446F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Withdraw</w:t>
            </w:r>
            <w:r w:rsidRPr="00130DBC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 xml:space="preserve">amount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  <w:r w:rsidRPr="00130DBC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void</w:t>
            </w:r>
          </w:p>
          <w:p w14:paraId="219987F9" w14:textId="0A021703" w:rsidR="0040446F" w:rsidRPr="00685ACF" w:rsidRDefault="0040446F" w:rsidP="0040446F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AddName</w:t>
            </w:r>
            <w:proofErr w:type="spellEnd"/>
            <w:r w:rsidRPr="00130DBC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 xml:space="preserve">name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  <w:r w:rsidRPr="00130DBC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void</w:t>
            </w:r>
          </w:p>
          <w:p w14:paraId="7A436521" w14:textId="77777777" w:rsidR="00D91920" w:rsidRDefault="00D91920" w:rsidP="00305EBD">
            <w:pPr>
              <w:tabs>
                <w:tab w:val="left" w:pos="743"/>
              </w:tabs>
              <w:ind w:left="360"/>
            </w:pPr>
          </w:p>
        </w:tc>
      </w:tr>
    </w:tbl>
    <w:p w14:paraId="1C7D4990" w14:textId="77777777" w:rsidR="00D91920" w:rsidRDefault="00D91920" w:rsidP="00E16823"/>
    <w:p w14:paraId="3620D152" w14:textId="1CE1BB7B" w:rsidR="00B67856" w:rsidRDefault="00B67856" w:rsidP="00E16823"/>
    <w:p w14:paraId="240B0D8F" w14:textId="2811B6E6" w:rsidR="003037B7" w:rsidRDefault="003037B7" w:rsidP="003037B7">
      <w:pPr>
        <w:pStyle w:val="Heading4"/>
      </w:pPr>
      <w:r>
        <w:lastRenderedPageBreak/>
        <w:t>Description of class members</w:t>
      </w:r>
    </w:p>
    <w:p w14:paraId="763E5930" w14:textId="4F4E0B11" w:rsidR="0002713B" w:rsidRDefault="0002713B" w:rsidP="0002713B">
      <w:pPr>
        <w:pStyle w:val="Heading5"/>
      </w:pPr>
      <w:r>
        <w:t>Constants:</w:t>
      </w:r>
    </w:p>
    <w:p w14:paraId="518EAAF2" w14:textId="000B6385" w:rsidR="0002713B" w:rsidRDefault="0002713B" w:rsidP="0002713B">
      <w:pPr>
        <w:rPr>
          <w:rFonts w:ascii="Consolas" w:hAnsi="Consolas" w:cs="Consolas"/>
          <w:b/>
        </w:rPr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4BC99" wp14:editId="1CD68B34">
                <wp:simplePos x="0" y="0"/>
                <wp:positionH relativeFrom="column">
                  <wp:posOffset>3330575</wp:posOffset>
                </wp:positionH>
                <wp:positionV relativeFrom="paragraph">
                  <wp:posOffset>20320</wp:posOffset>
                </wp:positionV>
                <wp:extent cx="2638425" cy="762000"/>
                <wp:effectExtent l="0" t="0" r="15875" b="12700"/>
                <wp:wrapSquare wrapText="bothSides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1916F" w14:textId="77777777" w:rsidR="0054062F" w:rsidRPr="00B40564" w:rsidRDefault="0054062F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 w:rsidRPr="00D6624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con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a value that cannot be modified. Its value is set at declaration. i.e. When the program is compi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4BC99" id="Rounded Rectangle 4" o:spid="_x0000_s1026" style="position:absolute;margin-left:262.25pt;margin-top:1.6pt;width:207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" filled="f" strokecolor="black [3213]" strokeweight="1pt">
                <v:textbox>
                  <w:txbxContent>
                    <w:p w14:paraId="3C61916F" w14:textId="77777777" w:rsidR="0054062F" w:rsidRPr="00B40564" w:rsidRDefault="0054062F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</w:t>
                      </w:r>
                      <w:r w:rsidRPr="00D6624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const</w:t>
                      </w:r>
                      <w:r>
                        <w:rPr>
                          <w:color w:val="000000" w:themeColor="text1"/>
                        </w:rPr>
                        <w:t xml:space="preserve"> is a value that cannot be modified. Its value is set at declaration. i.e. When the program is compiled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Consolas" w:hAnsi="Consolas" w:cs="Consolas"/>
          <w:b/>
        </w:rPr>
        <w:t>TRANSIT_NUMBER</w:t>
      </w:r>
      <w:r>
        <w:t xml:space="preserve"> – this private int is a constant representing the branch number of all the accounts. That is initialized to 314. It is used in the </w:t>
      </w:r>
      <w:proofErr w:type="spellStart"/>
      <w:r w:rsidRPr="00D6624E">
        <w:rPr>
          <w:rFonts w:ascii="Consolas" w:hAnsi="Consolas" w:cs="Consolas"/>
          <w:b/>
        </w:rPr>
        <w:t>CreateAccount</w:t>
      </w:r>
      <w:proofErr w:type="spellEnd"/>
      <w:r w:rsidRPr="00D6624E">
        <w:rPr>
          <w:rFonts w:ascii="Consolas" w:hAnsi="Consolas" w:cs="Consolas"/>
          <w:b/>
        </w:rPr>
        <w:t>()</w:t>
      </w:r>
      <w:r>
        <w:t xml:space="preserve"> method to build the account number of this account.</w:t>
      </w:r>
    </w:p>
    <w:p w14:paraId="5713E776" w14:textId="77777777" w:rsidR="003037B7" w:rsidRDefault="00E04CF6" w:rsidP="003037B7">
      <w:pPr>
        <w:pStyle w:val="Heading5"/>
      </w:pPr>
      <w:r>
        <w:t>Fields</w:t>
      </w:r>
      <w:r w:rsidR="00E16823">
        <w:t>:</w:t>
      </w:r>
    </w:p>
    <w:p w14:paraId="31A382C5" w14:textId="05A06FFD" w:rsidR="00797533" w:rsidRDefault="007D0A8E" w:rsidP="00797533">
      <w:proofErr w:type="spellStart"/>
      <w:r w:rsidRPr="007D0A8E">
        <w:rPr>
          <w:rFonts w:ascii="Consolas" w:hAnsi="Consolas" w:cs="Consolas"/>
          <w:b/>
        </w:rPr>
        <w:t>nextAccountNumber</w:t>
      </w:r>
      <w:proofErr w:type="spellEnd"/>
      <w:r w:rsidR="00797533">
        <w:t xml:space="preserve"> – this </w:t>
      </w:r>
      <w:r w:rsidR="00372C45">
        <w:t xml:space="preserve">private class variable is an int representing the </w:t>
      </w:r>
      <w:r w:rsidR="00D6624E">
        <w:t xml:space="preserve">unique </w:t>
      </w:r>
      <w:r w:rsidR="00372C45">
        <w:t>number to be used when creating a new account</w:t>
      </w:r>
      <w:r w:rsidR="00D913A7">
        <w:t>.</w:t>
      </w:r>
      <w:r w:rsidR="00D6624E">
        <w:t xml:space="preserve"> </w:t>
      </w:r>
      <w:r w:rsidR="0054062F">
        <w:t xml:space="preserve">This is initialized in the static constructor. </w:t>
      </w:r>
      <w:r w:rsidR="00D6624E">
        <w:t>This is incremented in the instance constructor</w:t>
      </w:r>
    </w:p>
    <w:p w14:paraId="68DC7E6E" w14:textId="6DA71E42" w:rsidR="00B1077A" w:rsidRDefault="0088527F" w:rsidP="00B1077A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D8DE1" wp14:editId="6975E1A2">
                <wp:simplePos x="0" y="0"/>
                <wp:positionH relativeFrom="column">
                  <wp:posOffset>3305175</wp:posOffset>
                </wp:positionH>
                <wp:positionV relativeFrom="paragraph">
                  <wp:posOffset>60325</wp:posOffset>
                </wp:positionV>
                <wp:extent cx="2638425" cy="762000"/>
                <wp:effectExtent l="0" t="0" r="28575" b="19050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27A78" w14:textId="77777777" w:rsidR="0054062F" w:rsidRPr="00B40564" w:rsidRDefault="0054062F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proofErr w:type="spellStart"/>
                            <w:r w:rsidRPr="00D6624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ield is like a </w:t>
                            </w:r>
                            <w:proofErr w:type="spellStart"/>
                            <w:r w:rsidRPr="00D6624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cons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but it is normally assigned when the program is ru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D8DE1" id="Rounded Rectangle 3" o:spid="_x0000_s1027" style="position:absolute;margin-left:260.25pt;margin-top:4.75pt;width:207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" filled="f" strokecolor="black [3213]" strokeweight="1pt">
                <v:textbox>
                  <w:txbxContent>
                    <w:p w14:paraId="25527A78" w14:textId="77777777" w:rsidR="0054062F" w:rsidRPr="00B40564" w:rsidRDefault="0054062F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</w:t>
                      </w:r>
                      <w:proofErr w:type="spellStart"/>
                      <w:r w:rsidRPr="00D6624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readonl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ield is like a </w:t>
                      </w:r>
                      <w:proofErr w:type="spellStart"/>
                      <w:r w:rsidRPr="00D6624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const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but it is normally assigned when the program is running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077A">
        <w:rPr>
          <w:rFonts w:ascii="Consolas" w:hAnsi="Consolas" w:cs="Consolas"/>
          <w:b/>
        </w:rPr>
        <w:t>Number</w:t>
      </w:r>
      <w:r w:rsidR="00B1077A">
        <w:t xml:space="preserve"> – this </w:t>
      </w:r>
      <w:r w:rsidR="00372C45">
        <w:t>public instance variable is a string indicating the current account number of this object reference</w:t>
      </w:r>
      <w:r w:rsidR="00B1077A">
        <w:t>.</w:t>
      </w:r>
      <w:r w:rsidR="00372C45">
        <w:t xml:space="preserve"> This must be decorated with the </w:t>
      </w:r>
      <w:proofErr w:type="spellStart"/>
      <w:r w:rsidR="00372C45">
        <w:t>readonly</w:t>
      </w:r>
      <w:proofErr w:type="spellEnd"/>
      <w:r w:rsidR="00372C45">
        <w:t xml:space="preserve"> keyword.</w:t>
      </w:r>
      <w:r w:rsidR="00D6624E">
        <w:t xml:space="preserve"> This is set in the</w:t>
      </w:r>
      <w:r w:rsidR="0002713B">
        <w:t xml:space="preserve"> </w:t>
      </w:r>
      <w:r w:rsidR="00D6624E" w:rsidRPr="00D6624E">
        <w:rPr>
          <w:rFonts w:ascii="Consolas" w:hAnsi="Consolas" w:cs="Consolas"/>
          <w:b/>
        </w:rPr>
        <w:t>Account(</w:t>
      </w:r>
      <w:r w:rsidR="0002713B">
        <w:rPr>
          <w:rFonts w:ascii="Consolas" w:hAnsi="Consolas" w:cs="Consolas"/>
          <w:b/>
        </w:rPr>
        <w:t>string, string, double</w:t>
      </w:r>
      <w:r w:rsidR="00D6624E" w:rsidRPr="00D6624E">
        <w:rPr>
          <w:rFonts w:ascii="Consolas" w:hAnsi="Consolas" w:cs="Consolas"/>
          <w:b/>
        </w:rPr>
        <w:t>)</w:t>
      </w:r>
      <w:r w:rsidR="00D6624E">
        <w:t xml:space="preserve"> method.</w:t>
      </w:r>
    </w:p>
    <w:p w14:paraId="71DDDEE3" w14:textId="77777777" w:rsidR="00901FED" w:rsidRDefault="00901FED" w:rsidP="00901FED">
      <w:pPr>
        <w:pStyle w:val="Heading5"/>
      </w:pPr>
      <w:r>
        <w:t>Properties:</w:t>
      </w:r>
    </w:p>
    <w:p w14:paraId="67BCB1B5" w14:textId="3A5A48DF" w:rsidR="009B5769" w:rsidRDefault="00B1077A" w:rsidP="00B1077A">
      <w:r>
        <w:rPr>
          <w:rFonts w:ascii="Consolas" w:hAnsi="Consolas" w:cs="Consolas"/>
          <w:b/>
        </w:rPr>
        <w:t>Balance</w:t>
      </w:r>
      <w:r>
        <w:t xml:space="preserve"> – this </w:t>
      </w:r>
      <w:r w:rsidR="009B5769">
        <w:t xml:space="preserve">property is a double that represents the current balance of this </w:t>
      </w:r>
      <w:r w:rsidR="0014461B">
        <w:t>account</w:t>
      </w:r>
      <w:r w:rsidR="00547C85">
        <w:t>. Th</w:t>
      </w:r>
      <w:r w:rsidR="0014461B">
        <w:t>e</w:t>
      </w:r>
      <w:r w:rsidR="00547C85">
        <w:t xml:space="preserve"> getter</w:t>
      </w:r>
      <w:r w:rsidR="0014461B">
        <w:t xml:space="preserve"> </w:t>
      </w:r>
      <w:r w:rsidR="00547C85">
        <w:t>is public and the setter is private.</w:t>
      </w:r>
    </w:p>
    <w:p w14:paraId="4CFA67B6" w14:textId="6B7CF1F3" w:rsidR="00B1077A" w:rsidRDefault="00B1077A" w:rsidP="00B1077A">
      <w:r>
        <w:rPr>
          <w:rFonts w:ascii="Consolas" w:hAnsi="Consolas" w:cs="Consolas"/>
          <w:b/>
        </w:rPr>
        <w:t>Names</w:t>
      </w:r>
      <w:r>
        <w:t xml:space="preserve"> – this pr</w:t>
      </w:r>
      <w:r w:rsidR="009B5769">
        <w:t>op</w:t>
      </w:r>
      <w:r w:rsidR="00FD4F0F">
        <w:t>er</w:t>
      </w:r>
      <w:r w:rsidR="009B5769">
        <w:t xml:space="preserve">ty   is a list of string representing the name associated with this </w:t>
      </w:r>
      <w:r w:rsidR="0014461B">
        <w:t>account</w:t>
      </w:r>
      <w:r>
        <w:t>.</w:t>
      </w:r>
      <w:r w:rsidR="0014461B">
        <w:t xml:space="preserve"> </w:t>
      </w:r>
      <w:r w:rsidR="00547C85">
        <w:t>Th</w:t>
      </w:r>
      <w:r w:rsidR="0014461B">
        <w:t>e</w:t>
      </w:r>
      <w:r w:rsidR="00547C85">
        <w:t xml:space="preserve"> getter   is public and the setter is private.</w:t>
      </w:r>
    </w:p>
    <w:p w14:paraId="3D698DBB" w14:textId="77777777" w:rsidR="003E27DC" w:rsidRDefault="003E27DC" w:rsidP="003E27DC">
      <w:pPr>
        <w:pStyle w:val="Heading5"/>
      </w:pPr>
      <w:r>
        <w:t>Constructor:</w:t>
      </w:r>
    </w:p>
    <w:p w14:paraId="156F05E5" w14:textId="137BB752" w:rsidR="003E27DC" w:rsidRDefault="003E27DC" w:rsidP="003E27DC">
      <w:r>
        <w:t xml:space="preserve">There </w:t>
      </w:r>
      <w:r w:rsidR="00547C85">
        <w:t xml:space="preserve">are two </w:t>
      </w:r>
      <w:r>
        <w:t>constructor</w:t>
      </w:r>
      <w:r w:rsidR="00547C85">
        <w:t>s</w:t>
      </w:r>
      <w:r>
        <w:t xml:space="preserve"> for this class</w:t>
      </w:r>
      <w:r w:rsidR="00547C85">
        <w:t xml:space="preserve">: a static </w:t>
      </w:r>
      <w:r w:rsidR="00BA35A3">
        <w:t xml:space="preserve">that is called before any member is accessed </w:t>
      </w:r>
      <w:r w:rsidR="00547C85">
        <w:t>and a private one</w:t>
      </w:r>
      <w:r w:rsidR="00BA35A3">
        <w:t xml:space="preserve"> to prevent object instantiation outside of class.</w:t>
      </w:r>
    </w:p>
    <w:p w14:paraId="5F41D631" w14:textId="7CE36BD1" w:rsidR="00547C85" w:rsidRDefault="00204544" w:rsidP="00547C85">
      <w:r>
        <w:rPr>
          <w:rFonts w:ascii="Consolas" w:hAnsi="Consolas" w:cs="Consolas"/>
          <w:b/>
          <w:color w:val="0000FF"/>
        </w:rPr>
        <w:t>static</w:t>
      </w:r>
      <w:r>
        <w:rPr>
          <w:rFonts w:ascii="Consolas" w:hAnsi="Consolas" w:cs="Consolas"/>
          <w:b/>
        </w:rPr>
        <w:t xml:space="preserve"> </w:t>
      </w:r>
      <w:r w:rsidR="00B40564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F05EA" wp14:editId="53829209">
                <wp:simplePos x="0" y="0"/>
                <wp:positionH relativeFrom="column">
                  <wp:posOffset>3257550</wp:posOffset>
                </wp:positionH>
                <wp:positionV relativeFrom="paragraph">
                  <wp:posOffset>26670</wp:posOffset>
                </wp:positionV>
                <wp:extent cx="2638425" cy="1409700"/>
                <wp:effectExtent l="0" t="0" r="28575" b="1905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409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C89B0" w14:textId="77777777" w:rsidR="0054062F" w:rsidRPr="00B40564" w:rsidRDefault="0054062F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static constructor is used to initialise the static fields and properties. It is invoked once in the life time of a program, before ANY member is accessed. There is no access modifier i.e. public, protected or 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05EA" id="Rounded Rectangle 2" o:spid="_x0000_s1028" style="position:absolute;margin-left:256.5pt;margin-top:2.1pt;width:207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" filled="f" strokecolor="black [3213]" strokeweight="1pt">
                <v:textbox>
                  <w:txbxContent>
                    <w:p w14:paraId="742C89B0" w14:textId="77777777" w:rsidR="0054062F" w:rsidRPr="00B40564" w:rsidRDefault="0054062F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static constructor is used to initialise the static fields and properties. It is invoked once in the life time of a program, before ANY member is accessed. There is no access modifier i.e. public, protected or priva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4062F">
        <w:rPr>
          <w:rFonts w:ascii="Consolas" w:hAnsi="Consolas" w:cs="Consolas"/>
          <w:b/>
        </w:rPr>
        <w:t>Account</w:t>
      </w:r>
      <w:r w:rsidR="00547C85" w:rsidRPr="003037B7">
        <w:rPr>
          <w:rFonts w:ascii="Consolas" w:hAnsi="Consolas" w:cs="Consolas"/>
          <w:b/>
        </w:rPr>
        <w:t>()</w:t>
      </w:r>
      <w:r w:rsidR="00547C85">
        <w:t xml:space="preserve"> – This is </w:t>
      </w:r>
      <w:r w:rsidR="00B40564">
        <w:t xml:space="preserve">the static constructor. It will be used to initialize the class variable </w:t>
      </w:r>
      <w:bookmarkStart w:id="0" w:name="_Hlk73690340"/>
      <w:proofErr w:type="spellStart"/>
      <w:r w:rsidR="00797E1F" w:rsidRPr="00797E1F">
        <w:rPr>
          <w:rFonts w:ascii="Consolas" w:hAnsi="Consolas" w:cs="Consolas"/>
          <w:b/>
          <w:bCs/>
        </w:rPr>
        <w:t>nextAccountNumber</w:t>
      </w:r>
      <w:bookmarkEnd w:id="0"/>
      <w:proofErr w:type="spellEnd"/>
      <w:r w:rsidR="00B40564">
        <w:t xml:space="preserve"> to a suitable value </w:t>
      </w:r>
      <w:r>
        <w:t xml:space="preserve">e.g. </w:t>
      </w:r>
      <w:r w:rsidR="00B40564" w:rsidRPr="00204544">
        <w:rPr>
          <w:rFonts w:ascii="Consolas" w:hAnsi="Consolas" w:cs="Consolas"/>
          <w:b/>
          <w:bCs/>
        </w:rPr>
        <w:t>10</w:t>
      </w:r>
      <w:r w:rsidR="00BA35A3">
        <w:rPr>
          <w:rFonts w:ascii="Consolas" w:hAnsi="Consolas" w:cs="Consolas"/>
          <w:b/>
          <w:bCs/>
        </w:rPr>
        <w:t>_</w:t>
      </w:r>
      <w:r w:rsidR="00B40564" w:rsidRPr="00204544">
        <w:rPr>
          <w:rFonts w:ascii="Consolas" w:hAnsi="Consolas" w:cs="Consolas"/>
          <w:b/>
          <w:bCs/>
        </w:rPr>
        <w:t>00</w:t>
      </w:r>
      <w:r w:rsidRPr="00204544">
        <w:rPr>
          <w:rFonts w:ascii="Consolas" w:hAnsi="Consolas" w:cs="Consolas"/>
          <w:b/>
          <w:bCs/>
        </w:rPr>
        <w:t>0</w:t>
      </w:r>
    </w:p>
    <w:p w14:paraId="7BC2F1E2" w14:textId="77777777" w:rsidR="002A757F" w:rsidRDefault="00204544" w:rsidP="00547C85">
      <w:r>
        <w:rPr>
          <w:rFonts w:ascii="Consolas" w:hAnsi="Consolas" w:cs="Consolas"/>
          <w:b/>
          <w:color w:val="0000FF"/>
        </w:rPr>
        <w:t>private</w:t>
      </w:r>
      <w:r>
        <w:rPr>
          <w:rFonts w:ascii="Consolas" w:hAnsi="Consolas" w:cs="Consolas"/>
          <w:b/>
        </w:rPr>
        <w:t xml:space="preserve"> </w:t>
      </w:r>
      <w:r w:rsidR="00547C85">
        <w:rPr>
          <w:rFonts w:ascii="Consolas" w:hAnsi="Consolas" w:cs="Consolas"/>
          <w:b/>
        </w:rPr>
        <w:t>Account</w:t>
      </w:r>
      <w:r w:rsidR="00547C85" w:rsidRPr="003037B7">
        <w:rPr>
          <w:rFonts w:ascii="Consolas" w:hAnsi="Consolas" w:cs="Consolas"/>
          <w:b/>
        </w:rPr>
        <w:t>(</w:t>
      </w:r>
      <w:r w:rsidR="00B40564">
        <w:rPr>
          <w:rFonts w:ascii="Consolas" w:hAnsi="Consolas" w:cs="Consolas"/>
          <w:b/>
          <w:color w:val="0000FF"/>
        </w:rPr>
        <w:t>string</w:t>
      </w:r>
      <w:r w:rsidR="00B40564">
        <w:rPr>
          <w:rFonts w:ascii="Consolas" w:hAnsi="Consolas" w:cs="Consolas"/>
          <w:b/>
        </w:rPr>
        <w:t xml:space="preserve"> number, </w:t>
      </w:r>
      <w:r w:rsidR="00B40564">
        <w:rPr>
          <w:rFonts w:ascii="Consolas" w:hAnsi="Consolas" w:cs="Consolas"/>
          <w:b/>
          <w:color w:val="0000FF"/>
        </w:rPr>
        <w:t>string</w:t>
      </w:r>
      <w:r w:rsidR="00B40564">
        <w:rPr>
          <w:rFonts w:ascii="Consolas" w:hAnsi="Consolas" w:cs="Consolas"/>
          <w:b/>
        </w:rPr>
        <w:t xml:space="preserve"> name, </w:t>
      </w:r>
      <w:r w:rsidR="00B40564">
        <w:rPr>
          <w:rFonts w:ascii="Consolas" w:hAnsi="Consolas" w:cs="Consolas"/>
          <w:b/>
          <w:color w:val="0000FF"/>
        </w:rPr>
        <w:t>double</w:t>
      </w:r>
      <w:r w:rsidR="00B40564">
        <w:rPr>
          <w:rFonts w:ascii="Consolas" w:hAnsi="Consolas" w:cs="Consolas"/>
          <w:b/>
        </w:rPr>
        <w:t xml:space="preserve"> </w:t>
      </w:r>
      <w:r w:rsidR="008F58A6">
        <w:rPr>
          <w:rFonts w:ascii="Consolas" w:hAnsi="Consolas" w:cs="Consolas"/>
          <w:b/>
        </w:rPr>
        <w:t>balance</w:t>
      </w:r>
      <w:r w:rsidR="00547C85" w:rsidRPr="003037B7">
        <w:rPr>
          <w:rFonts w:ascii="Consolas" w:hAnsi="Consolas" w:cs="Consolas"/>
          <w:b/>
        </w:rPr>
        <w:t>)</w:t>
      </w:r>
      <w:r w:rsidR="00547C85">
        <w:t xml:space="preserve"> – This is a </w:t>
      </w:r>
      <w:r w:rsidR="00B40564">
        <w:t xml:space="preserve">private constructor </w:t>
      </w:r>
      <w:r w:rsidR="0088527F">
        <w:t xml:space="preserve">that </w:t>
      </w:r>
      <w:r w:rsidR="002A757F">
        <w:t>does the following:</w:t>
      </w:r>
    </w:p>
    <w:p w14:paraId="00C67460" w14:textId="77777777" w:rsidR="00306600" w:rsidRDefault="00306600" w:rsidP="008F58A6">
      <w:pPr>
        <w:pStyle w:val="ListParagraph"/>
        <w:numPr>
          <w:ilvl w:val="0"/>
          <w:numId w:val="3"/>
        </w:numPr>
      </w:pPr>
      <w:r>
        <w:t>The Number field and the Balance property are initialized to the values of the arguments</w:t>
      </w:r>
    </w:p>
    <w:p w14:paraId="586B315C" w14:textId="77777777" w:rsidR="00306600" w:rsidRDefault="00306600" w:rsidP="008F58A6">
      <w:pPr>
        <w:pStyle w:val="ListParagraph"/>
        <w:numPr>
          <w:ilvl w:val="0"/>
          <w:numId w:val="3"/>
        </w:numPr>
      </w:pPr>
      <w:r>
        <w:t>The Names property is initialise</w:t>
      </w:r>
      <w:r w:rsidR="008F58A6">
        <w:t>d</w:t>
      </w:r>
      <w:r>
        <w:t xml:space="preserve"> to an empty list (use the new operator). And the argument is added to this collection</w:t>
      </w:r>
    </w:p>
    <w:p w14:paraId="23516FE4" w14:textId="77777777" w:rsidR="003E27DC" w:rsidRDefault="003E27DC" w:rsidP="003E27DC">
      <w:pPr>
        <w:pStyle w:val="Heading5"/>
      </w:pPr>
      <w:r>
        <w:lastRenderedPageBreak/>
        <w:t>Methods</w:t>
      </w:r>
    </w:p>
    <w:p w14:paraId="619F1E65" w14:textId="77777777" w:rsidR="00BA35A3" w:rsidRDefault="00BA35A3" w:rsidP="00BA35A3">
      <w:r w:rsidRPr="0054062F">
        <w:rPr>
          <w:rFonts w:ascii="Consolas" w:hAnsi="Consolas" w:cs="Consolas"/>
          <w:b/>
          <w:color w:val="0000FF"/>
        </w:rPr>
        <w:t>public static</w:t>
      </w:r>
      <w:r w:rsidRPr="0054062F">
        <w:rPr>
          <w:rFonts w:ascii="Consolas" w:hAnsi="Consolas" w:cs="Consolas"/>
          <w:b/>
        </w:rPr>
        <w:t xml:space="preserve"> </w:t>
      </w:r>
      <w:r w:rsidRPr="0054062F">
        <w:rPr>
          <w:rFonts w:ascii="Consolas" w:hAnsi="Consolas" w:cs="Consolas"/>
          <w:b/>
          <w:color w:val="2B91AF"/>
          <w:highlight w:val="white"/>
          <w:lang w:bidi="hi-IN"/>
        </w:rPr>
        <w:t>Account</w:t>
      </w:r>
      <w:r w:rsidRPr="0054062F">
        <w:rPr>
          <w:rFonts w:ascii="Consolas" w:hAnsi="Consolas" w:cs="Consolas"/>
          <w:b/>
        </w:rPr>
        <w:t xml:space="preserve"> </w:t>
      </w:r>
      <w:proofErr w:type="spellStart"/>
      <w:r w:rsidRPr="0054062F">
        <w:rPr>
          <w:rFonts w:ascii="Consolas" w:hAnsi="Consolas" w:cs="Consolas"/>
          <w:b/>
        </w:rPr>
        <w:t>CreateAccount</w:t>
      </w:r>
      <w:proofErr w:type="spellEnd"/>
      <w:r w:rsidRPr="0054062F">
        <w:rPr>
          <w:rFonts w:ascii="Consolas" w:hAnsi="Consolas" w:cs="Consolas"/>
          <w:b/>
        </w:rPr>
        <w:t>(</w:t>
      </w:r>
      <w:r w:rsidRPr="0054062F">
        <w:rPr>
          <w:rFonts w:ascii="Consolas" w:hAnsi="Consolas" w:cs="Consolas"/>
          <w:b/>
          <w:color w:val="0000FF"/>
        </w:rPr>
        <w:t>string</w:t>
      </w:r>
      <w:r w:rsidRPr="0054062F">
        <w:rPr>
          <w:rFonts w:ascii="Consolas" w:hAnsi="Consolas" w:cs="Consolas"/>
          <w:b/>
        </w:rPr>
        <w:t xml:space="preserve"> name, </w:t>
      </w:r>
      <w:r w:rsidRPr="0054062F">
        <w:rPr>
          <w:rFonts w:ascii="Consolas" w:hAnsi="Consolas" w:cs="Consolas"/>
          <w:b/>
          <w:color w:val="0000FF"/>
        </w:rPr>
        <w:t>double</w:t>
      </w:r>
      <w:r w:rsidRPr="0054062F">
        <w:rPr>
          <w:rFonts w:ascii="Consolas" w:hAnsi="Consolas" w:cs="Consolas"/>
          <w:b/>
        </w:rPr>
        <w:t xml:space="preserve"> balance = </w:t>
      </w:r>
      <w:r>
        <w:rPr>
          <w:rFonts w:ascii="Consolas" w:hAnsi="Consolas" w:cs="Consolas"/>
          <w:b/>
        </w:rPr>
        <w:t>50</w:t>
      </w:r>
      <w:r w:rsidRPr="0054062F">
        <w:rPr>
          <w:rFonts w:ascii="Consolas" w:hAnsi="Consolas" w:cs="Consolas"/>
          <w:b/>
        </w:rPr>
        <w:t>0)</w:t>
      </w:r>
      <w:r w:rsidRPr="0054062F">
        <w:t xml:space="preserve"> – This is a</w:t>
      </w:r>
      <w:r>
        <w:t xml:space="preserve"> public static method is used to create accounts. It does the following:</w:t>
      </w:r>
    </w:p>
    <w:p w14:paraId="305DF557" w14:textId="1DAAB133" w:rsidR="00BA35A3" w:rsidRDefault="00BA35A3" w:rsidP="00BA35A3">
      <w:pPr>
        <w:pStyle w:val="ListParagraph"/>
        <w:numPr>
          <w:ilvl w:val="0"/>
          <w:numId w:val="4"/>
        </w:numPr>
      </w:pPr>
      <w:r>
        <w:t xml:space="preserve">Builds an account number from the </w:t>
      </w:r>
      <w:r w:rsidRPr="00724C49">
        <w:rPr>
          <w:rFonts w:ascii="Consolas" w:hAnsi="Consolas" w:cs="Consolas"/>
          <w:b/>
        </w:rPr>
        <w:t>TRANSIT_NUMBER</w:t>
      </w:r>
      <w:r>
        <w:t xml:space="preserve"> and </w:t>
      </w:r>
      <w:proofErr w:type="spellStart"/>
      <w:r w:rsidR="002C4A82" w:rsidRPr="00797E1F">
        <w:rPr>
          <w:rFonts w:ascii="Consolas" w:hAnsi="Consolas" w:cs="Consolas"/>
          <w:b/>
          <w:bCs/>
        </w:rPr>
        <w:t>nextAccountNumber</w:t>
      </w:r>
      <w:proofErr w:type="spellEnd"/>
      <w:r>
        <w:t xml:space="preserve"> according to the template “AC-[transit number]-[current account number]. e.g. if the value of </w:t>
      </w:r>
      <w:r w:rsidRPr="00724C49">
        <w:rPr>
          <w:rFonts w:ascii="Consolas" w:hAnsi="Consolas" w:cs="Consolas"/>
          <w:b/>
        </w:rPr>
        <w:t>TRANSIT_NUMBER</w:t>
      </w:r>
      <w:r>
        <w:t xml:space="preserve"> and </w:t>
      </w:r>
      <w:proofErr w:type="spellStart"/>
      <w:r w:rsidR="002C4A82" w:rsidRPr="00797E1F">
        <w:rPr>
          <w:rFonts w:ascii="Consolas" w:hAnsi="Consolas" w:cs="Consolas"/>
          <w:b/>
          <w:bCs/>
        </w:rPr>
        <w:t>nextAccountNumber</w:t>
      </w:r>
      <w:proofErr w:type="spellEnd"/>
      <w:r w:rsidR="002C4A82">
        <w:t xml:space="preserve"> </w:t>
      </w:r>
      <w:r>
        <w:t xml:space="preserve">are 314 and 10005 respectively then the account number will be </w:t>
      </w:r>
      <w:r>
        <w:rPr>
          <w:rFonts w:ascii="Consolas" w:hAnsi="Consolas" w:cs="Consolas"/>
        </w:rPr>
        <w:t>"</w:t>
      </w:r>
      <w:r w:rsidRPr="00B4777B">
        <w:rPr>
          <w:rFonts w:ascii="Consolas" w:hAnsi="Consolas" w:cs="Consolas"/>
        </w:rPr>
        <w:t>AC-314-10005</w:t>
      </w:r>
      <w:r>
        <w:rPr>
          <w:rFonts w:ascii="Consolas" w:hAnsi="Consolas" w:cs="Consolas"/>
        </w:rPr>
        <w:t>".</w:t>
      </w:r>
    </w:p>
    <w:p w14:paraId="1F99CC9F" w14:textId="2D680379" w:rsidR="00BA35A3" w:rsidRDefault="00BA35A3" w:rsidP="00BA35A3">
      <w:pPr>
        <w:pStyle w:val="ListParagraph"/>
        <w:numPr>
          <w:ilvl w:val="0"/>
          <w:numId w:val="4"/>
        </w:numPr>
      </w:pPr>
      <w:r>
        <w:t xml:space="preserve">It also increments the </w:t>
      </w:r>
      <w:proofErr w:type="spellStart"/>
      <w:r w:rsidR="002C4A82" w:rsidRPr="00797E1F">
        <w:rPr>
          <w:rFonts w:ascii="Consolas" w:hAnsi="Consolas" w:cs="Consolas"/>
          <w:b/>
          <w:bCs/>
        </w:rPr>
        <w:t>nextAccountNumber</w:t>
      </w:r>
      <w:proofErr w:type="spellEnd"/>
      <w:r>
        <w:t xml:space="preserve"> field so the next object will have a unique number.</w:t>
      </w:r>
    </w:p>
    <w:p w14:paraId="6A4BA436" w14:textId="77777777" w:rsidR="00BA35A3" w:rsidRDefault="00BA35A3" w:rsidP="00BA35A3">
      <w:pPr>
        <w:pStyle w:val="ListParagraph"/>
        <w:numPr>
          <w:ilvl w:val="0"/>
          <w:numId w:val="4"/>
        </w:numPr>
      </w:pPr>
      <w:r>
        <w:t xml:space="preserve">Instantiate a new account object with the appropriate arguments. </w:t>
      </w:r>
    </w:p>
    <w:p w14:paraId="72E78B26" w14:textId="77777777" w:rsidR="00BA35A3" w:rsidRDefault="00BA35A3" w:rsidP="00BA35A3">
      <w:pPr>
        <w:pStyle w:val="ListParagraph"/>
        <w:numPr>
          <w:ilvl w:val="0"/>
          <w:numId w:val="4"/>
        </w:numPr>
      </w:pPr>
      <w:r>
        <w:t>Returns the above object</w:t>
      </w:r>
    </w:p>
    <w:p w14:paraId="063E3820" w14:textId="33A7621D" w:rsidR="00306600" w:rsidRDefault="00204544" w:rsidP="003E27DC">
      <w:r>
        <w:rPr>
          <w:rFonts w:ascii="Consolas" w:hAnsi="Consolas" w:cs="Consolas"/>
          <w:b/>
          <w:color w:val="0000FF"/>
        </w:rPr>
        <w:t>public void</w:t>
      </w:r>
      <w:r>
        <w:rPr>
          <w:rFonts w:ascii="Consolas" w:hAnsi="Consolas" w:cs="Consolas"/>
          <w:b/>
        </w:rPr>
        <w:t xml:space="preserve"> </w:t>
      </w:r>
      <w:proofErr w:type="spellStart"/>
      <w:r w:rsidR="00306600">
        <w:rPr>
          <w:rFonts w:ascii="Consolas" w:hAnsi="Consolas" w:cs="Consolas"/>
          <w:b/>
        </w:rPr>
        <w:t>AddName</w:t>
      </w:r>
      <w:proofErr w:type="spellEnd"/>
      <w:r w:rsidR="003E27DC" w:rsidRPr="003037B7">
        <w:rPr>
          <w:rFonts w:ascii="Consolas" w:hAnsi="Consolas" w:cs="Consolas"/>
          <w:b/>
        </w:rPr>
        <w:t>(</w:t>
      </w:r>
      <w:r w:rsidR="00306600">
        <w:rPr>
          <w:rFonts w:ascii="Consolas" w:hAnsi="Consolas" w:cs="Consolas"/>
          <w:b/>
          <w:color w:val="0000FF"/>
        </w:rPr>
        <w:t>string</w:t>
      </w:r>
      <w:r w:rsidR="00306600">
        <w:rPr>
          <w:rFonts w:ascii="Consolas" w:hAnsi="Consolas" w:cs="Consolas"/>
          <w:b/>
        </w:rPr>
        <w:t xml:space="preserve"> name</w:t>
      </w:r>
      <w:r w:rsidR="003E27DC" w:rsidRPr="003037B7">
        <w:rPr>
          <w:rFonts w:ascii="Consolas" w:hAnsi="Consolas" w:cs="Consolas"/>
          <w:b/>
        </w:rPr>
        <w:t>)</w:t>
      </w:r>
      <w:r w:rsidR="003E27DC">
        <w:t xml:space="preserve"> – This is a public </w:t>
      </w:r>
      <w:r w:rsidR="00454569">
        <w:t xml:space="preserve">method </w:t>
      </w:r>
      <w:r w:rsidR="00306600">
        <w:t xml:space="preserve">adds the argument </w:t>
      </w:r>
      <w:r w:rsidR="008332E6">
        <w:t>to</w:t>
      </w:r>
      <w:r w:rsidR="00306600">
        <w:t xml:space="preserve"> the Names collection</w:t>
      </w:r>
      <w:r w:rsidR="00AB5B5A">
        <w:t>. It is possible to have multiple names associated with this account</w:t>
      </w:r>
      <w:r w:rsidR="0088527F">
        <w:t>. This method does not return a value.</w:t>
      </w:r>
    </w:p>
    <w:p w14:paraId="1BFBE33E" w14:textId="77777777" w:rsidR="00454569" w:rsidRDefault="00204544" w:rsidP="00454569">
      <w:r>
        <w:rPr>
          <w:rFonts w:ascii="Consolas" w:hAnsi="Consolas" w:cs="Consolas"/>
          <w:b/>
          <w:color w:val="0000FF"/>
        </w:rPr>
        <w:t>public void</w:t>
      </w:r>
      <w:r>
        <w:rPr>
          <w:rFonts w:ascii="Consolas" w:hAnsi="Consolas" w:cs="Consolas"/>
          <w:b/>
        </w:rPr>
        <w:t xml:space="preserve"> </w:t>
      </w:r>
      <w:r w:rsidR="00454569">
        <w:rPr>
          <w:rFonts w:ascii="Consolas" w:hAnsi="Consolas" w:cs="Consolas"/>
          <w:b/>
        </w:rPr>
        <w:t>D</w:t>
      </w:r>
      <w:r w:rsidR="00306600">
        <w:rPr>
          <w:rFonts w:ascii="Consolas" w:hAnsi="Consolas" w:cs="Consolas"/>
          <w:b/>
        </w:rPr>
        <w:t>eposit</w:t>
      </w:r>
      <w:r w:rsidR="00454569" w:rsidRPr="003037B7">
        <w:rPr>
          <w:rFonts w:ascii="Consolas" w:hAnsi="Consolas" w:cs="Consolas"/>
          <w:b/>
        </w:rPr>
        <w:t>(</w:t>
      </w:r>
      <w:r w:rsidR="00454569">
        <w:rPr>
          <w:rFonts w:ascii="Consolas" w:hAnsi="Consolas" w:cs="Consolas"/>
          <w:b/>
          <w:color w:val="0000FF"/>
        </w:rPr>
        <w:t>double</w:t>
      </w:r>
      <w:r w:rsidR="00454569">
        <w:rPr>
          <w:rFonts w:ascii="Consolas" w:hAnsi="Consolas" w:cs="Consolas"/>
          <w:b/>
        </w:rPr>
        <w:t xml:space="preserve"> </w:t>
      </w:r>
      <w:r w:rsidR="00306600">
        <w:rPr>
          <w:rFonts w:ascii="Consolas" w:hAnsi="Consolas" w:cs="Consolas"/>
          <w:b/>
        </w:rPr>
        <w:t>amount</w:t>
      </w:r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method that </w:t>
      </w:r>
      <w:r w:rsidR="00306600">
        <w:t>increases the property Balance by the amount specified by the argument</w:t>
      </w:r>
      <w:r w:rsidR="0088527F">
        <w:t>. This method does not return a value.</w:t>
      </w:r>
    </w:p>
    <w:p w14:paraId="29497D2B" w14:textId="77777777" w:rsidR="00306600" w:rsidRDefault="00204544" w:rsidP="00306600">
      <w:r>
        <w:rPr>
          <w:rFonts w:ascii="Consolas" w:hAnsi="Consolas" w:cs="Consolas"/>
          <w:b/>
          <w:color w:val="0000FF"/>
        </w:rPr>
        <w:t>public void</w:t>
      </w:r>
      <w:r>
        <w:rPr>
          <w:rFonts w:ascii="Consolas" w:hAnsi="Consolas" w:cs="Consolas"/>
          <w:b/>
        </w:rPr>
        <w:t xml:space="preserve"> </w:t>
      </w: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94DAB" wp14:editId="72957043">
                <wp:simplePos x="0" y="0"/>
                <wp:positionH relativeFrom="column">
                  <wp:posOffset>3257550</wp:posOffset>
                </wp:positionH>
                <wp:positionV relativeFrom="paragraph">
                  <wp:posOffset>506730</wp:posOffset>
                </wp:positionV>
                <wp:extent cx="2638425" cy="1181100"/>
                <wp:effectExtent l="0" t="0" r="28575" b="19050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811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B0D55" w14:textId="77777777" w:rsidR="0054062F" w:rsidRPr="00204544" w:rsidRDefault="0054062F" w:rsidP="0020454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static string method Join enables you 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tringif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 collection. Use the following code to get string from a collection: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204544">
                              <w:rPr>
                                <w:rFonts w:ascii="Consolas" w:hAnsi="Consolas" w:cs="Consolas"/>
                                <w:b/>
                                <w:color w:val="0000FF"/>
                              </w:rPr>
                              <w:t>string</w:t>
                            </w:r>
                            <w:r w:rsidRPr="00204544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.Join</w:t>
                            </w:r>
                            <w:proofErr w:type="spellEnd"/>
                            <w:r w:rsidRPr="00204544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204544">
                              <w:rPr>
                                <w:rFonts w:ascii="Consolas" w:hAnsi="Consolas" w:cs="Consolas"/>
                                <w:b/>
                                <w:color w:val="FF0000"/>
                              </w:rPr>
                              <w:t>", "</w:t>
                            </w:r>
                            <w:r w:rsidRPr="00204544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, Name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94DAB" id="Rounded Rectangle 5" o:spid="_x0000_s1029" style="position:absolute;margin-left:256.5pt;margin-top:39.9pt;width:207.7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" filled="f" strokecolor="black [3213]" strokeweight="1pt">
                <v:textbox>
                  <w:txbxContent>
                    <w:p w14:paraId="1C7B0D55" w14:textId="77777777" w:rsidR="0054062F" w:rsidRPr="00204544" w:rsidRDefault="0054062F" w:rsidP="0020454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static string method Join enables you t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tringif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 collection. Use the following code to get string from a collection: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204544">
                        <w:rPr>
                          <w:rFonts w:ascii="Consolas" w:hAnsi="Consolas" w:cs="Consolas"/>
                          <w:b/>
                          <w:color w:val="0000FF"/>
                        </w:rPr>
                        <w:t>string</w:t>
                      </w:r>
                      <w:r w:rsidRPr="00204544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.Join</w:t>
                      </w:r>
                      <w:proofErr w:type="spellEnd"/>
                      <w:r w:rsidRPr="00204544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(</w:t>
                      </w:r>
                      <w:r w:rsidRPr="00204544">
                        <w:rPr>
                          <w:rFonts w:ascii="Consolas" w:hAnsi="Consolas" w:cs="Consolas"/>
                          <w:b/>
                          <w:color w:val="FF0000"/>
                        </w:rPr>
                        <w:t>", "</w:t>
                      </w:r>
                      <w:r w:rsidRPr="00204544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, Names)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06600">
        <w:rPr>
          <w:rFonts w:ascii="Consolas" w:hAnsi="Consolas" w:cs="Consolas"/>
          <w:b/>
        </w:rPr>
        <w:t>Withdraw</w:t>
      </w:r>
      <w:r w:rsidR="00306600" w:rsidRPr="003037B7">
        <w:rPr>
          <w:rFonts w:ascii="Consolas" w:hAnsi="Consolas" w:cs="Consolas"/>
          <w:b/>
        </w:rPr>
        <w:t>(</w:t>
      </w:r>
      <w:r w:rsidR="00306600">
        <w:rPr>
          <w:rFonts w:ascii="Consolas" w:hAnsi="Consolas" w:cs="Consolas"/>
          <w:b/>
          <w:color w:val="0000FF"/>
        </w:rPr>
        <w:t>double</w:t>
      </w:r>
      <w:r w:rsidR="00306600">
        <w:rPr>
          <w:rFonts w:ascii="Consolas" w:hAnsi="Consolas" w:cs="Consolas"/>
          <w:b/>
        </w:rPr>
        <w:t xml:space="preserve"> amount</w:t>
      </w:r>
      <w:r w:rsidR="00306600" w:rsidRPr="003037B7">
        <w:rPr>
          <w:rFonts w:ascii="Consolas" w:hAnsi="Consolas" w:cs="Consolas"/>
          <w:b/>
        </w:rPr>
        <w:t>)</w:t>
      </w:r>
      <w:r w:rsidR="00306600">
        <w:t xml:space="preserve"> – This is a public method that decreases the property Balance by the amount specified by the argument</w:t>
      </w:r>
      <w:r w:rsidR="0088527F">
        <w:t>. This method does not return a value.</w:t>
      </w:r>
    </w:p>
    <w:p w14:paraId="0353A494" w14:textId="77777777" w:rsidR="00454569" w:rsidRDefault="00204544" w:rsidP="00454569">
      <w:r>
        <w:rPr>
          <w:rFonts w:ascii="Consolas" w:hAnsi="Consolas" w:cs="Consolas"/>
          <w:b/>
          <w:color w:val="0000FF"/>
        </w:rPr>
        <w:t>public override string</w:t>
      </w:r>
      <w:r>
        <w:rPr>
          <w:rFonts w:ascii="Consolas" w:hAnsi="Consolas" w:cs="Consolas"/>
          <w:b/>
        </w:rPr>
        <w:t xml:space="preserve"> </w:t>
      </w:r>
      <w:proofErr w:type="spellStart"/>
      <w:r w:rsidR="00306600">
        <w:rPr>
          <w:rFonts w:ascii="Consolas" w:hAnsi="Consolas" w:cs="Consolas"/>
          <w:b/>
        </w:rPr>
        <w:t>ToString</w:t>
      </w:r>
      <w:proofErr w:type="spellEnd"/>
      <w:r w:rsidR="00454569" w:rsidRPr="003037B7">
        <w:rPr>
          <w:rFonts w:ascii="Consolas" w:hAnsi="Consolas" w:cs="Consolas"/>
          <w:b/>
        </w:rPr>
        <w:t>()</w:t>
      </w:r>
      <w:r w:rsidR="00454569">
        <w:t xml:space="preserve"> – This is a public method </w:t>
      </w:r>
      <w:r w:rsidR="00306600">
        <w:t xml:space="preserve">overrides the corresponding method in the object class to return a </w:t>
      </w:r>
      <w:proofErr w:type="spellStart"/>
      <w:r w:rsidR="00306600">
        <w:t>stringify</w:t>
      </w:r>
      <w:proofErr w:type="spellEnd"/>
      <w:r w:rsidR="00306600">
        <w:t xml:space="preserve"> form of the object</w:t>
      </w:r>
      <w:r w:rsidR="00B4777B">
        <w:t xml:space="preserve">. </w:t>
      </w:r>
      <w:r>
        <w:t>To display the Names field, you will have to do some extra work because it is a list of strings []</w:t>
      </w:r>
      <w:r w:rsidR="00E01916">
        <w:t xml:space="preserve"> </w:t>
      </w:r>
    </w:p>
    <w:p w14:paraId="52429546" w14:textId="77777777" w:rsidR="009C386C" w:rsidRDefault="009C386C"/>
    <w:p w14:paraId="5F6577AB" w14:textId="77777777" w:rsidR="00DB5DB9" w:rsidRDefault="009C386C" w:rsidP="00DB5DB9">
      <w:pPr>
        <w:pStyle w:val="Heading3"/>
      </w:pPr>
      <w:r>
        <w:t>Test Harness</w:t>
      </w:r>
    </w:p>
    <w:p w14:paraId="52ACC1C6" w14:textId="77777777" w:rsidR="009C386C" w:rsidRDefault="009C386C" w:rsidP="009C386C">
      <w:r>
        <w:t xml:space="preserve">Insert the following code statements in your </w:t>
      </w:r>
      <w:proofErr w:type="spellStart"/>
      <w:r>
        <w:t>Program.cs</w:t>
      </w:r>
      <w:proofErr w:type="spellEnd"/>
      <w:r>
        <w:t xml:space="preserve"> file:</w:t>
      </w:r>
    </w:p>
    <w:p w14:paraId="48929CED" w14:textId="77777777" w:rsidR="00BE5269" w:rsidRDefault="00BE5269" w:rsidP="009C386C"/>
    <w:p w14:paraId="3B9AFB54" w14:textId="77777777" w:rsid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</w:pPr>
    </w:p>
    <w:p w14:paraId="43A88714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&gt; account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gt;();</w:t>
      </w:r>
    </w:p>
    <w:p w14:paraId="3352E1A2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ran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);</w:t>
      </w:r>
    </w:p>
    <w:p w14:paraId="0DA6D5C0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462EEAE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Narendr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14:paraId="726B716F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Ili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14:paraId="1EEBA291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Y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14:paraId="50C8563D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Arb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14:paraId="30A13987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Patrick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14:paraId="3428C1F1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Joann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14:paraId="1AA5027C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Nicole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14:paraId="475D10E9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Mohamm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14:paraId="54BC0752" w14:textId="03E83DF2" w:rsidR="0002713B" w:rsidRDefault="0002713B" w:rsidP="0002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Ha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14:paraId="4C71B752" w14:textId="01DA4255" w:rsidR="0002713B" w:rsidRDefault="0002713B" w:rsidP="0002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lastRenderedPageBreak/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Ma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50, 500)));</w:t>
      </w:r>
    </w:p>
    <w:p w14:paraId="585E8785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3D81E118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account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3AA51F26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ccounts)</w:t>
      </w:r>
    </w:p>
    <w:p w14:paraId="6BA8CEF1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14:paraId="4617E119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ccount);</w:t>
      </w:r>
    </w:p>
    <w:p w14:paraId="1D234524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6D202D5F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067997AA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ccounts)</w:t>
      </w:r>
    </w:p>
    <w:p w14:paraId="01BC1BDE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14:paraId="2885D596" w14:textId="7CD2320F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.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 w:rsidR="00866A4E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 w:rsidR="00866A4E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4, 8) * 1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315FAF57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3ED670E6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43B60EA8" w14:textId="769A1A6A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deposi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3A5D1A79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ccounts)</w:t>
      </w:r>
    </w:p>
    <w:p w14:paraId="20CD6CD3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14:paraId="03D49E77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ccount);</w:t>
      </w:r>
    </w:p>
    <w:p w14:paraId="0ECFFD78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5C3BADF2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788D1672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ccounts)</w:t>
      </w:r>
    </w:p>
    <w:p w14:paraId="57A30514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14:paraId="2406BF3D" w14:textId="17FB4B34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 w:rsidR="00866A4E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rand.Next</w:t>
      </w:r>
      <w:proofErr w:type="spellEnd"/>
      <w:r w:rsidR="00866A4E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2, 5) * 1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31E33B03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.Bal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&gt; 300)</w:t>
      </w:r>
    </w:p>
    <w:p w14:paraId="755BB03D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.Add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(Hacked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5984FF4E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5E4349F2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678B75B" w14:textId="76C25609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withdrawa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701F1438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ccounts)</w:t>
      </w:r>
    </w:p>
    <w:p w14:paraId="73579357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14:paraId="01BC5922" w14:textId="77777777" w:rsidR="0054062F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ccount);</w:t>
      </w:r>
    </w:p>
    <w:p w14:paraId="31B42FD0" w14:textId="77777777" w:rsidR="00B67856" w:rsidRDefault="0054062F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689B1CD3" w14:textId="77777777" w:rsid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21ADA877" w14:textId="77777777" w:rsidR="0054062F" w:rsidRDefault="0054062F" w:rsidP="0054062F"/>
    <w:p w14:paraId="1E24A098" w14:textId="77777777" w:rsidR="0054062F" w:rsidRDefault="0054062F" w:rsidP="009C386C"/>
    <w:p w14:paraId="7E31A601" w14:textId="77777777" w:rsidR="00491993" w:rsidRDefault="00491993" w:rsidP="00491993">
      <w:pPr>
        <w:pStyle w:val="Heading3"/>
      </w:pPr>
      <w:r>
        <w:t>Test Harness</w:t>
      </w:r>
    </w:p>
    <w:p w14:paraId="51BA7CCF" w14:textId="7B19BA3A" w:rsidR="00491993" w:rsidRDefault="00B67856" w:rsidP="00491993">
      <w:r>
        <w:t>Output</w:t>
      </w:r>
    </w:p>
    <w:p w14:paraId="250A429A" w14:textId="4E898588" w:rsidR="00866A4E" w:rsidRDefault="00866A4E" w:rsidP="00491993">
      <w:r>
        <w:t>Note the following balances will be different from the following output.</w:t>
      </w:r>
    </w:p>
    <w:p w14:paraId="7A52E232" w14:textId="77777777" w:rsidR="00B67856" w:rsidRDefault="00B67856" w:rsidP="00B67856"/>
    <w:p w14:paraId="58BC7F90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All accounts</w:t>
      </w:r>
    </w:p>
    <w:p w14:paraId="5276AAA0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0] Narendra $390.00</w:t>
      </w:r>
    </w:p>
    <w:p w14:paraId="2D7CAADF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1] Ilia $228.00</w:t>
      </w:r>
    </w:p>
    <w:p w14:paraId="22B3F253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2] Yin $210.00</w:t>
      </w:r>
    </w:p>
    <w:p w14:paraId="6C640E4D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 xml:space="preserve">[AC-314-10003] </w:t>
      </w:r>
      <w:proofErr w:type="spellStart"/>
      <w:r w:rsidRPr="00B67856">
        <w:rPr>
          <w:rFonts w:ascii="Consolas" w:hAnsi="Consolas" w:cs="Consolas"/>
        </w:rPr>
        <w:t>Arben</w:t>
      </w:r>
      <w:proofErr w:type="spellEnd"/>
      <w:r w:rsidRPr="00B67856">
        <w:rPr>
          <w:rFonts w:ascii="Consolas" w:hAnsi="Consolas" w:cs="Consolas"/>
        </w:rPr>
        <w:t xml:space="preserve"> $351.00</w:t>
      </w:r>
    </w:p>
    <w:p w14:paraId="558589FF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4] Patrick $224.00</w:t>
      </w:r>
    </w:p>
    <w:p w14:paraId="7F0BD65F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5] Joanne $210.00</w:t>
      </w:r>
    </w:p>
    <w:p w14:paraId="042BF972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6] Nicoleta $126.00</w:t>
      </w:r>
    </w:p>
    <w:p w14:paraId="260D3281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7] Mohammed $194.00</w:t>
      </w:r>
    </w:p>
    <w:p w14:paraId="63573928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</w:p>
    <w:p w14:paraId="24389983" w14:textId="0242CF6C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After deposit</w:t>
      </w:r>
    </w:p>
    <w:p w14:paraId="2A65F23C" w14:textId="77777777" w:rsidR="00B67856" w:rsidRPr="005E09D5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lang w:val="fr-CA"/>
        </w:rPr>
      </w:pPr>
      <w:r w:rsidRPr="005E09D5">
        <w:rPr>
          <w:rFonts w:ascii="Consolas" w:hAnsi="Consolas" w:cs="Consolas"/>
          <w:lang w:val="fr-CA"/>
        </w:rPr>
        <w:lastRenderedPageBreak/>
        <w:t>[AC-314-10000] Narendra $445.55</w:t>
      </w:r>
    </w:p>
    <w:p w14:paraId="240AB1C1" w14:textId="77777777" w:rsidR="00B67856" w:rsidRPr="005E09D5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lang w:val="fr-CA"/>
        </w:rPr>
      </w:pPr>
      <w:r w:rsidRPr="005E09D5">
        <w:rPr>
          <w:rFonts w:ascii="Consolas" w:hAnsi="Consolas" w:cs="Consolas"/>
          <w:lang w:val="fr-CA"/>
        </w:rPr>
        <w:t>[AC-314-10001] Ilia $283.55</w:t>
      </w:r>
    </w:p>
    <w:p w14:paraId="4951F74E" w14:textId="77777777" w:rsidR="00B67856" w:rsidRPr="005E09D5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lang w:val="fr-CA"/>
        </w:rPr>
      </w:pPr>
      <w:r w:rsidRPr="005E09D5">
        <w:rPr>
          <w:rFonts w:ascii="Consolas" w:hAnsi="Consolas" w:cs="Consolas"/>
          <w:lang w:val="fr-CA"/>
        </w:rPr>
        <w:t>[AC-314-10002] Yin $265.55</w:t>
      </w:r>
    </w:p>
    <w:p w14:paraId="68893C08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 xml:space="preserve">[AC-314-10003] </w:t>
      </w:r>
      <w:proofErr w:type="spellStart"/>
      <w:r w:rsidRPr="00B67856">
        <w:rPr>
          <w:rFonts w:ascii="Consolas" w:hAnsi="Consolas" w:cs="Consolas"/>
        </w:rPr>
        <w:t>Arben</w:t>
      </w:r>
      <w:proofErr w:type="spellEnd"/>
      <w:r w:rsidRPr="00B67856">
        <w:rPr>
          <w:rFonts w:ascii="Consolas" w:hAnsi="Consolas" w:cs="Consolas"/>
        </w:rPr>
        <w:t xml:space="preserve"> $406.55</w:t>
      </w:r>
    </w:p>
    <w:p w14:paraId="73D0F0CB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4] Patrick $279.55</w:t>
      </w:r>
    </w:p>
    <w:p w14:paraId="31B29F8C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5] Joanne $265.55</w:t>
      </w:r>
    </w:p>
    <w:p w14:paraId="2C9F84D1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6] Nicoleta $181.55</w:t>
      </w:r>
    </w:p>
    <w:p w14:paraId="7EB72049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7] Mohammed $249.55</w:t>
      </w:r>
    </w:p>
    <w:p w14:paraId="525E92F8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</w:p>
    <w:p w14:paraId="11391714" w14:textId="55E8B050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After withdrawal</w:t>
      </w:r>
    </w:p>
    <w:p w14:paraId="56370BB8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0] Narendra, (Hacked) $444.44</w:t>
      </w:r>
    </w:p>
    <w:p w14:paraId="18C96731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1] Ilia $282.44</w:t>
      </w:r>
    </w:p>
    <w:p w14:paraId="01887202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2] Yin $264.44</w:t>
      </w:r>
    </w:p>
    <w:p w14:paraId="6A8A7AD6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 xml:space="preserve">[AC-314-10003] </w:t>
      </w:r>
      <w:proofErr w:type="spellStart"/>
      <w:r w:rsidRPr="00B67856">
        <w:rPr>
          <w:rFonts w:ascii="Consolas" w:hAnsi="Consolas" w:cs="Consolas"/>
        </w:rPr>
        <w:t>Arben</w:t>
      </w:r>
      <w:proofErr w:type="spellEnd"/>
      <w:r w:rsidRPr="00B67856">
        <w:rPr>
          <w:rFonts w:ascii="Consolas" w:hAnsi="Consolas" w:cs="Consolas"/>
        </w:rPr>
        <w:t>, (Hacked) $405.44</w:t>
      </w:r>
    </w:p>
    <w:p w14:paraId="5D9741DA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4] Patrick $278.44</w:t>
      </w:r>
    </w:p>
    <w:p w14:paraId="0EC632E6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5] Joanne $264.44</w:t>
      </w:r>
    </w:p>
    <w:p w14:paraId="649B47D7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6] Nicoleta $180.44</w:t>
      </w:r>
    </w:p>
    <w:p w14:paraId="341FFC57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[AC-314-10007] Mohammed $248.44</w:t>
      </w:r>
    </w:p>
    <w:p w14:paraId="4A206B66" w14:textId="77777777" w:rsidR="00B67856" w:rsidRPr="00B67856" w:rsidRDefault="00B67856" w:rsidP="00B67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</w:rPr>
      </w:pPr>
      <w:r w:rsidRPr="00B67856">
        <w:rPr>
          <w:rFonts w:ascii="Consolas" w:hAnsi="Consolas" w:cs="Consolas"/>
        </w:rPr>
        <w:t>Press any key to continue . . .</w:t>
      </w:r>
    </w:p>
    <w:sectPr w:rsidR="00B67856" w:rsidRPr="00B6785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7E16" w14:textId="77777777" w:rsidR="001C6684" w:rsidRDefault="001C6684" w:rsidP="00D63277">
      <w:pPr>
        <w:spacing w:after="0" w:line="240" w:lineRule="auto"/>
      </w:pPr>
      <w:r>
        <w:separator/>
      </w:r>
    </w:p>
  </w:endnote>
  <w:endnote w:type="continuationSeparator" w:id="0">
    <w:p w14:paraId="3BEC053C" w14:textId="77777777" w:rsidR="001C6684" w:rsidRDefault="001C6684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7C6E" w14:textId="7BB56411" w:rsidR="0054062F" w:rsidRPr="00D63277" w:rsidRDefault="0054062F" w:rsidP="00D63277">
    <w:pPr>
      <w:pStyle w:val="Footer"/>
      <w:pBdr>
        <w:top w:val="single" w:sz="4" w:space="1" w:color="auto"/>
      </w:pBdr>
    </w:pPr>
    <w:r w:rsidRPr="00D63277">
      <w:tab/>
      <w:t xml:space="preserve">Page </w:t>
    </w:r>
    <w:r w:rsidRPr="005E09D5">
      <w:rPr>
        <w:b/>
        <w:bCs/>
      </w:rPr>
      <w:fldChar w:fldCharType="begin"/>
    </w:r>
    <w:r w:rsidRPr="005E09D5">
      <w:rPr>
        <w:b/>
        <w:bCs/>
      </w:rPr>
      <w:instrText xml:space="preserve"> PAGE  \* Arabic  \* MERGEFORMAT </w:instrText>
    </w:r>
    <w:r w:rsidRPr="005E09D5">
      <w:rPr>
        <w:b/>
        <w:bCs/>
      </w:rPr>
      <w:fldChar w:fldCharType="separate"/>
    </w:r>
    <w:r w:rsidR="008C69E8" w:rsidRPr="005E09D5">
      <w:rPr>
        <w:b/>
        <w:bCs/>
        <w:noProof/>
      </w:rPr>
      <w:t>1</w:t>
    </w:r>
    <w:r w:rsidRPr="005E09D5">
      <w:rPr>
        <w:b/>
        <w:bCs/>
      </w:rPr>
      <w:fldChar w:fldCharType="end"/>
    </w:r>
    <w:r w:rsidRPr="00D63277">
      <w:t xml:space="preserve"> of </w:t>
    </w:r>
    <w:r w:rsidR="007F1628" w:rsidRPr="005E09D5">
      <w:rPr>
        <w:b/>
        <w:bCs/>
      </w:rPr>
      <w:fldChar w:fldCharType="begin"/>
    </w:r>
    <w:r w:rsidR="007F1628" w:rsidRPr="005E09D5">
      <w:rPr>
        <w:b/>
        <w:bCs/>
      </w:rPr>
      <w:instrText xml:space="preserve"> NUMPAGES  \* Arabic  \* MERGEFORMAT </w:instrText>
    </w:r>
    <w:r w:rsidR="007F1628" w:rsidRPr="005E09D5">
      <w:rPr>
        <w:b/>
        <w:bCs/>
      </w:rPr>
      <w:fldChar w:fldCharType="separate"/>
    </w:r>
    <w:r w:rsidR="008C69E8" w:rsidRPr="005E09D5">
      <w:rPr>
        <w:b/>
        <w:bCs/>
        <w:noProof/>
      </w:rPr>
      <w:t>4</w:t>
    </w:r>
    <w:r w:rsidR="007F1628" w:rsidRPr="005E09D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2207" w14:textId="77777777" w:rsidR="001C6684" w:rsidRDefault="001C6684" w:rsidP="00D63277">
      <w:pPr>
        <w:spacing w:after="0" w:line="240" w:lineRule="auto"/>
      </w:pPr>
      <w:r>
        <w:separator/>
      </w:r>
    </w:p>
  </w:footnote>
  <w:footnote w:type="continuationSeparator" w:id="0">
    <w:p w14:paraId="5F603551" w14:textId="77777777" w:rsidR="001C6684" w:rsidRDefault="001C6684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1F86" w14:textId="1742E0C3" w:rsidR="00B67856" w:rsidRPr="00A35069" w:rsidRDefault="00B67856" w:rsidP="00B67856">
    <w:pPr>
      <w:pStyle w:val="Header"/>
      <w:pBdr>
        <w:bottom w:val="single" w:sz="4" w:space="1" w:color="auto"/>
      </w:pBdr>
    </w:pPr>
    <w:r w:rsidRPr="00A35069">
      <w:t>Programming II</w:t>
    </w:r>
    <w:r w:rsidRPr="00A35069">
      <w:tab/>
    </w:r>
    <w:r>
      <w:t xml:space="preserve">Account: private constructor, const, readonly, static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8"/>
    <w:rsid w:val="0002713B"/>
    <w:rsid w:val="0007339D"/>
    <w:rsid w:val="00093AEF"/>
    <w:rsid w:val="000949E7"/>
    <w:rsid w:val="000F1A0E"/>
    <w:rsid w:val="000F7125"/>
    <w:rsid w:val="001312DB"/>
    <w:rsid w:val="0014461B"/>
    <w:rsid w:val="00163EDA"/>
    <w:rsid w:val="001660C3"/>
    <w:rsid w:val="00171674"/>
    <w:rsid w:val="00184C71"/>
    <w:rsid w:val="001A7C02"/>
    <w:rsid w:val="001B5361"/>
    <w:rsid w:val="001C6684"/>
    <w:rsid w:val="00204544"/>
    <w:rsid w:val="00213E9A"/>
    <w:rsid w:val="00231842"/>
    <w:rsid w:val="00244DF6"/>
    <w:rsid w:val="00256081"/>
    <w:rsid w:val="002608AC"/>
    <w:rsid w:val="00272748"/>
    <w:rsid w:val="002972DF"/>
    <w:rsid w:val="002A2F63"/>
    <w:rsid w:val="002A757F"/>
    <w:rsid w:val="002C4A82"/>
    <w:rsid w:val="002D367B"/>
    <w:rsid w:val="002D4570"/>
    <w:rsid w:val="003037B7"/>
    <w:rsid w:val="00306600"/>
    <w:rsid w:val="00310FD1"/>
    <w:rsid w:val="00335A16"/>
    <w:rsid w:val="00352CA2"/>
    <w:rsid w:val="00372C45"/>
    <w:rsid w:val="003E27DC"/>
    <w:rsid w:val="003F5944"/>
    <w:rsid w:val="0040446F"/>
    <w:rsid w:val="00454569"/>
    <w:rsid w:val="00472F87"/>
    <w:rsid w:val="00491993"/>
    <w:rsid w:val="00495B54"/>
    <w:rsid w:val="004A0E9B"/>
    <w:rsid w:val="004B0EFF"/>
    <w:rsid w:val="004F36FC"/>
    <w:rsid w:val="004F4A66"/>
    <w:rsid w:val="00504364"/>
    <w:rsid w:val="00536E0E"/>
    <w:rsid w:val="0054062F"/>
    <w:rsid w:val="00540698"/>
    <w:rsid w:val="00547C85"/>
    <w:rsid w:val="0057472D"/>
    <w:rsid w:val="00577B9B"/>
    <w:rsid w:val="005812A4"/>
    <w:rsid w:val="0058139D"/>
    <w:rsid w:val="005833BF"/>
    <w:rsid w:val="005904AF"/>
    <w:rsid w:val="005C7A55"/>
    <w:rsid w:val="005E09D5"/>
    <w:rsid w:val="005E1050"/>
    <w:rsid w:val="00607DE3"/>
    <w:rsid w:val="006361D3"/>
    <w:rsid w:val="00685346"/>
    <w:rsid w:val="006971A3"/>
    <w:rsid w:val="006A69D0"/>
    <w:rsid w:val="006B5545"/>
    <w:rsid w:val="006C10A4"/>
    <w:rsid w:val="006D101C"/>
    <w:rsid w:val="006E1131"/>
    <w:rsid w:val="006F1625"/>
    <w:rsid w:val="0070742D"/>
    <w:rsid w:val="00712669"/>
    <w:rsid w:val="007138DF"/>
    <w:rsid w:val="00724C49"/>
    <w:rsid w:val="00726B48"/>
    <w:rsid w:val="00761923"/>
    <w:rsid w:val="00782433"/>
    <w:rsid w:val="00797533"/>
    <w:rsid w:val="00797E1F"/>
    <w:rsid w:val="007A5479"/>
    <w:rsid w:val="007B2A59"/>
    <w:rsid w:val="007B3ECD"/>
    <w:rsid w:val="007B4E91"/>
    <w:rsid w:val="007B655C"/>
    <w:rsid w:val="007C6D97"/>
    <w:rsid w:val="007D0A8E"/>
    <w:rsid w:val="007E3846"/>
    <w:rsid w:val="007F1628"/>
    <w:rsid w:val="0082012D"/>
    <w:rsid w:val="008332E6"/>
    <w:rsid w:val="00834249"/>
    <w:rsid w:val="00866A4E"/>
    <w:rsid w:val="00872B9B"/>
    <w:rsid w:val="00880275"/>
    <w:rsid w:val="0088527F"/>
    <w:rsid w:val="008951DB"/>
    <w:rsid w:val="008B208C"/>
    <w:rsid w:val="008C69E8"/>
    <w:rsid w:val="008F58A6"/>
    <w:rsid w:val="00901FED"/>
    <w:rsid w:val="00973111"/>
    <w:rsid w:val="0099518D"/>
    <w:rsid w:val="009B5769"/>
    <w:rsid w:val="009C386C"/>
    <w:rsid w:val="00A111D8"/>
    <w:rsid w:val="00A424A4"/>
    <w:rsid w:val="00A56C4A"/>
    <w:rsid w:val="00A6558C"/>
    <w:rsid w:val="00A771FC"/>
    <w:rsid w:val="00A81308"/>
    <w:rsid w:val="00A83B30"/>
    <w:rsid w:val="00AA238C"/>
    <w:rsid w:val="00AB5B5A"/>
    <w:rsid w:val="00AD1814"/>
    <w:rsid w:val="00AD5A43"/>
    <w:rsid w:val="00AE13B1"/>
    <w:rsid w:val="00AE1631"/>
    <w:rsid w:val="00B1077A"/>
    <w:rsid w:val="00B40564"/>
    <w:rsid w:val="00B4777B"/>
    <w:rsid w:val="00B566DE"/>
    <w:rsid w:val="00B67856"/>
    <w:rsid w:val="00B71B23"/>
    <w:rsid w:val="00B73C81"/>
    <w:rsid w:val="00BA35A3"/>
    <w:rsid w:val="00BE5269"/>
    <w:rsid w:val="00C012B7"/>
    <w:rsid w:val="00C11C94"/>
    <w:rsid w:val="00C65FCE"/>
    <w:rsid w:val="00C80A7A"/>
    <w:rsid w:val="00C84581"/>
    <w:rsid w:val="00CF56C3"/>
    <w:rsid w:val="00CF6400"/>
    <w:rsid w:val="00D3015E"/>
    <w:rsid w:val="00D52E20"/>
    <w:rsid w:val="00D63277"/>
    <w:rsid w:val="00D6624E"/>
    <w:rsid w:val="00D913A7"/>
    <w:rsid w:val="00D91920"/>
    <w:rsid w:val="00D95781"/>
    <w:rsid w:val="00DA377C"/>
    <w:rsid w:val="00DB5DB9"/>
    <w:rsid w:val="00DE10A8"/>
    <w:rsid w:val="00DF06CF"/>
    <w:rsid w:val="00DF7948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80FFB"/>
    <w:rsid w:val="00EE444C"/>
    <w:rsid w:val="00F062B4"/>
    <w:rsid w:val="00F20F29"/>
    <w:rsid w:val="00F26165"/>
    <w:rsid w:val="00F62462"/>
    <w:rsid w:val="00F63B95"/>
    <w:rsid w:val="00F86B8B"/>
    <w:rsid w:val="00FC45E0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1240A"/>
  <w15:docId w15:val="{7BE6CD20-E526-D14A-9BE9-D8B9E379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9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0BDC8BC28594A8C95584CC1683EC5" ma:contentTypeVersion="2" ma:contentTypeDescription="Create a new document." ma:contentTypeScope="" ma:versionID="68c133b48630b54342883984a3c1a274">
  <xsd:schema xmlns:xsd="http://www.w3.org/2001/XMLSchema" xmlns:xs="http://www.w3.org/2001/XMLSchema" xmlns:p="http://schemas.microsoft.com/office/2006/metadata/properties" xmlns:ns2="0a87bd31-99b0-4c94-b97c-39171d591e36" targetNamespace="http://schemas.microsoft.com/office/2006/metadata/properties" ma:root="true" ma:fieldsID="c5929369e4fac0e49816622ceae6544e" ns2:_="">
    <xsd:import namespace="0a87bd31-99b0-4c94-b97c-39171d591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bd31-99b0-4c94-b97c-39171d591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E3983D-64AD-4629-B6C6-E5AAC0055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42F10-97F6-4E4A-82C0-728B0BF0A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E2CB3-5DE0-4288-A1FC-B6765E83F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bd31-99b0-4c94-b97c-39171d591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2FBCB-A6BB-E949-8FE0-BB323BEC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Aderson Oliveira</cp:lastModifiedBy>
  <cp:revision>10</cp:revision>
  <cp:lastPrinted>2017-06-09T15:40:00Z</cp:lastPrinted>
  <dcterms:created xsi:type="dcterms:W3CDTF">2019-05-15T18:30:00Z</dcterms:created>
  <dcterms:modified xsi:type="dcterms:W3CDTF">2021-06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0BDC8BC28594A8C95584CC1683EC5</vt:lpwstr>
  </property>
</Properties>
</file>